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72218" w:rsidR="00C15C0D" w:rsidRDefault="00C15C0D" w14:paraId="672A665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:rsidRPr="00672218" w:rsidR="00C15C0D" w:rsidRDefault="00C15C0D" w14:paraId="0A37501D" w14:textId="7777777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eastAsia="Times New Roman" w:cs="Arial"/>
          <w:color w:val="000000"/>
          <w:sz w:val="11"/>
          <w:szCs w:val="11"/>
        </w:rPr>
      </w:pPr>
    </w:p>
    <w:p w:rsidRPr="00CC34C8" w:rsidR="00C15C0D" w:rsidP="4D4B7CB0" w:rsidRDefault="008419ED" w14:paraId="7F653F34" w14:textId="77777777">
      <w:pPr>
        <w:pStyle w:val="Ttulo1"/>
        <w:spacing w:before="4"/>
        <w:ind w:right="658" w:firstLine="699"/>
        <w:jc w:val="center"/>
        <w:rPr>
          <w:rFonts w:ascii="Arial" w:hAnsi="Arial" w:eastAsia="Arial" w:cs="Arial"/>
        </w:rPr>
      </w:pPr>
      <w:r w:rsidRPr="00CC34C8">
        <w:rPr>
          <w:rFonts w:ascii="Arial" w:hAnsi="Arial" w:eastAsia="Arial" w:cs="Arial"/>
        </w:rPr>
        <w:t>ANEXO III</w:t>
      </w:r>
    </w:p>
    <w:p w:rsidRPr="00CC34C8" w:rsidR="00C15C0D" w:rsidP="4D4B7CB0" w:rsidRDefault="008419ED" w14:paraId="3C60674C" w14:textId="77777777">
      <w:pPr>
        <w:pStyle w:val="Ttulo1"/>
        <w:spacing w:before="4"/>
        <w:ind w:right="658" w:firstLine="699"/>
        <w:jc w:val="center"/>
        <w:rPr>
          <w:rFonts w:ascii="Arial" w:hAnsi="Arial" w:eastAsia="Arial" w:cs="Arial"/>
        </w:rPr>
      </w:pPr>
      <w:r w:rsidRPr="00CC34C8">
        <w:rPr>
          <w:rFonts w:ascii="Arial" w:hAnsi="Arial" w:eastAsia="Arial" w:cs="Arial"/>
        </w:rPr>
        <w:t>FICHA DE INSCRIÇÃO</w:t>
      </w:r>
    </w:p>
    <w:p w:rsidRPr="00CC34C8" w:rsidR="00C15C0D" w:rsidP="4D4B7CB0" w:rsidRDefault="00C15C0D" w14:paraId="06971CD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bCs/>
          <w:color w:val="000000"/>
          <w:sz w:val="24"/>
          <w:szCs w:val="24"/>
        </w:rPr>
      </w:pPr>
    </w:p>
    <w:p w:rsidRPr="00CC34C8" w:rsidR="00C15C0D" w:rsidP="4D4B7CB0" w:rsidRDefault="00C15C0D" w14:paraId="2A1F701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b/>
          <w:bCs/>
          <w:color w:val="000000"/>
          <w:sz w:val="24"/>
          <w:szCs w:val="24"/>
        </w:rPr>
      </w:pPr>
    </w:p>
    <w:p w:rsidRPr="00CC34C8" w:rsidR="00C15C0D" w:rsidP="4D4B7CB0" w:rsidRDefault="00C15C0D" w14:paraId="03EFCA41" w14:textId="7777777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eastAsia="Arial" w:cs="Arial"/>
          <w:b/>
          <w:bCs/>
          <w:color w:val="000000"/>
          <w:sz w:val="20"/>
          <w:szCs w:val="20"/>
        </w:rPr>
      </w:pPr>
    </w:p>
    <w:p w:rsidRPr="00CC34C8" w:rsidR="00C15C0D" w:rsidP="5D2110EE" w:rsidRDefault="008419ED" w14:paraId="35322347" w14:textId="3ADEFA8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399" w:right="29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</w:t>
      </w:r>
      <w:r w:rsidRPr="5D2110EE" w:rsidR="008419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ANEXO III</w:t>
      </w:r>
      <w:r w:rsidRPr="5D2110EE" w:rsidR="4C172A3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– APENSO I</w:t>
      </w:r>
      <w:r w:rsidRPr="5D2110EE" w:rsidR="008419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um arquivo em 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cel</w:t>
      </w:r>
      <w:r w:rsidRPr="5D2110EE" w:rsidR="368689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formato </w:t>
      </w:r>
      <w:r w:rsidRPr="5D2110EE" w:rsidR="368689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xls</w:t>
      </w:r>
      <w:r w:rsidRPr="5D2110EE" w:rsidR="368689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D2110EE" w:rsidR="123FB58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verá ser baixado por meio do sítio eletrônico, </w:t>
      </w:r>
      <w:hyperlink r:id="R7b9c7ee46a5a42c7">
        <w:r w:rsidRPr="5D2110EE" w:rsidR="008419ED">
          <w:rPr>
            <w:rFonts w:ascii="Arial" w:hAnsi="Arial" w:cs="Arial"/>
            <w:color w:val="000000" w:themeColor="text1" w:themeTint="FF" w:themeShade="FF"/>
            <w:sz w:val="24"/>
            <w:szCs w:val="24"/>
            <w:u w:val="single"/>
          </w:rPr>
          <w:t>http://transparencia.causp.gov.br</w:t>
        </w:r>
      </w:hyperlink>
      <w:hyperlink r:id="Rba2bc1a5c75c4803">
        <w:r w:rsidRPr="5D2110EE" w:rsidR="008419ED">
          <w:rPr>
            <w:rFonts w:ascii="Arial" w:hAnsi="Arial" w:eastAsia="Arial" w:cs="Arial"/>
            <w:color w:val="000000" w:themeColor="text1" w:themeTint="FF" w:themeShade="FF"/>
            <w:sz w:val="24"/>
            <w:szCs w:val="24"/>
          </w:rPr>
          <w:t>,</w:t>
        </w:r>
      </w:hyperlink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essando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área de Licitações/Chamadas Públicas/ Chamamento Público nº 002/202</w:t>
      </w:r>
      <w:r w:rsidRPr="5D2110EE" w:rsidR="382409F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/ Anexo III – Ficha de Inscrição - Arquivo Excel</w:t>
      </w:r>
      <w:r w:rsidRPr="5D2110EE" w:rsidR="152F8E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O Interessado deverá preencher 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forme</w:t>
      </w:r>
      <w:r w:rsidRPr="5D2110EE" w:rsidR="4693BE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 orientações</w:t>
      </w:r>
      <w:r w:rsidRPr="5D2110EE" w:rsidR="008419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tidas no arquivo</w:t>
      </w:r>
      <w:r w:rsidRPr="5D2110EE" w:rsidR="139FC8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no </w:t>
      </w:r>
      <w:r w:rsidRPr="5D2110EE" w:rsidR="139FC8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ital,</w:t>
      </w:r>
    </w:p>
    <w:p w:rsidRPr="00CC34C8" w:rsidR="00C15C0D" w:rsidP="4D4B7CB0" w:rsidRDefault="008419ED" w14:paraId="1EE6A170" w14:textId="440397F8">
      <w:pPr>
        <w:spacing w:line="271" w:lineRule="auto"/>
        <w:ind w:left="399" w:right="350"/>
        <w:jc w:val="both"/>
        <w:rPr>
          <w:rFonts w:ascii="Arial" w:hAnsi="Arial" w:eastAsia="Arial" w:cs="Arial"/>
          <w:sz w:val="24"/>
          <w:szCs w:val="24"/>
        </w:rPr>
        <w:sectPr w:rsidRPr="00CC34C8" w:rsidR="00C15C0D">
          <w:headerReference w:type="default" r:id="rId14"/>
          <w:footerReference w:type="default" r:id="rId15"/>
          <w:pgSz w:w="11910" w:h="16840" w:orient="portrait"/>
          <w:pgMar w:top="1960" w:right="840" w:bottom="1040" w:left="1300" w:header="573" w:footer="849" w:gutter="0"/>
          <w:cols w:space="720"/>
        </w:sectPr>
      </w:pPr>
      <w:r w:rsidRPr="5D2110EE" w:rsidR="008419ED">
        <w:rPr>
          <w:rFonts w:ascii="Arial" w:hAnsi="Arial" w:eastAsia="Arial" w:cs="Arial"/>
          <w:sz w:val="24"/>
          <w:szCs w:val="24"/>
        </w:rPr>
        <w:t xml:space="preserve">Após ser preenchido deverá ser salvo </w:t>
      </w:r>
      <w:r w:rsidRPr="5D2110EE" w:rsidR="35E6B13A">
        <w:rPr>
          <w:rFonts w:ascii="Arial" w:hAnsi="Arial" w:eastAsia="Arial" w:cs="Arial"/>
          <w:sz w:val="24"/>
          <w:szCs w:val="24"/>
        </w:rPr>
        <w:t xml:space="preserve">na mesma extensão original </w:t>
      </w:r>
      <w:r w:rsidRPr="5D2110EE" w:rsidR="008419ED">
        <w:rPr>
          <w:rFonts w:ascii="Arial" w:hAnsi="Arial" w:eastAsia="Arial" w:cs="Arial"/>
          <w:sz w:val="24"/>
          <w:szCs w:val="24"/>
        </w:rPr>
        <w:t>com o nome “</w:t>
      </w:r>
      <w:r w:rsidRPr="5D2110EE" w:rsidR="008419ED">
        <w:rPr>
          <w:rFonts w:ascii="Arial" w:hAnsi="Arial" w:eastAsia="Arial" w:cs="Arial"/>
          <w:b w:val="1"/>
          <w:bCs w:val="1"/>
          <w:sz w:val="24"/>
          <w:szCs w:val="24"/>
        </w:rPr>
        <w:t>ANEXO III – Ficha de Inscrição</w:t>
      </w:r>
      <w:r w:rsidRPr="5D2110EE" w:rsidR="3F951C9F">
        <w:rPr>
          <w:rFonts w:ascii="Arial" w:hAnsi="Arial" w:eastAsia="Arial" w:cs="Arial"/>
          <w:b w:val="1"/>
          <w:bCs w:val="1"/>
          <w:sz w:val="24"/>
          <w:szCs w:val="24"/>
        </w:rPr>
        <w:t xml:space="preserve"> - Nome do Profissional</w:t>
      </w:r>
      <w:r w:rsidRPr="5D2110EE" w:rsidR="008419ED">
        <w:rPr>
          <w:rFonts w:ascii="Arial" w:hAnsi="Arial" w:eastAsia="Arial" w:cs="Arial"/>
          <w:sz w:val="24"/>
          <w:szCs w:val="24"/>
        </w:rPr>
        <w:t>” e deverá ser anexado no</w:t>
      </w:r>
      <w:r w:rsidRPr="5D2110EE" w:rsidR="0015503F">
        <w:rPr>
          <w:rFonts w:ascii="Arial" w:hAnsi="Arial" w:eastAsia="Arial" w:cs="Arial"/>
          <w:sz w:val="24"/>
          <w:szCs w:val="24"/>
        </w:rPr>
        <w:t xml:space="preserve"> momento da inscrição no SICCAU.</w:t>
      </w:r>
      <w:bookmarkStart w:name="_GoBack" w:id="0"/>
      <w:bookmarkEnd w:id="0"/>
    </w:p>
    <w:p w:rsidRPr="00CC34C8" w:rsidR="00C15C0D" w:rsidP="0015503F" w:rsidRDefault="00C15C0D" w14:paraId="39D50941" w14:textId="135D0FA6">
      <w:pPr>
        <w:spacing w:before="175"/>
        <w:rPr>
          <w:rFonts w:ascii="Arial" w:hAnsi="Arial" w:eastAsia="Arial" w:cs="Arial"/>
          <w:b/>
          <w:bCs/>
        </w:rPr>
      </w:pPr>
    </w:p>
    <w:sectPr w:rsidRPr="00CC34C8" w:rsidR="00C15C0D">
      <w:headerReference w:type="even" r:id="rId16"/>
      <w:headerReference w:type="default" r:id="rId17"/>
      <w:footerReference w:type="default" r:id="rId18"/>
      <w:headerReference w:type="first" r:id="rId19"/>
      <w:pgSz w:w="11910" w:h="16840" w:orient="portrait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9A" w:rsidRDefault="003B349A" w14:paraId="329DC463" w14:textId="77777777">
      <w:r>
        <w:separator/>
      </w:r>
    </w:p>
  </w:endnote>
  <w:endnote w:type="continuationSeparator" w:id="0">
    <w:p w:rsidR="003B349A" w:rsidRDefault="003B349A" w14:paraId="01C77E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3F0A5B" w:rsidRDefault="00711BF7" w14:paraId="05E8872C" w14:textId="31A4E9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706368" behindDoc="1" locked="0" layoutInCell="1" allowOverlap="1" wp14:anchorId="1E95F1DB" wp14:editId="6E151470">
          <wp:simplePos x="0" y="0"/>
          <wp:positionH relativeFrom="page">
            <wp:align>right</wp:align>
          </wp:positionH>
          <wp:positionV relativeFrom="paragraph">
            <wp:posOffset>-67945</wp:posOffset>
          </wp:positionV>
          <wp:extent cx="7620000" cy="49974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5408" behindDoc="1" locked="0" layoutInCell="1" hidden="0" allowOverlap="1" wp14:anchorId="77494B71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76" name="Forma livr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0A5B" w:rsidRDefault="003F0A5B" w14:paraId="7A8C174F" w14:textId="77777777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:rsidR="003F0A5B" w:rsidRDefault="003F0A5B" w14:paraId="24F7E71F" w14:textId="77777777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76" style="position:absolute;margin-left:12pt;margin-top:801pt;width:424.75pt;height:22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id="_x0000_s1041" filled="f" stroked="f" o:spt="100" adj="-11796480,,5400" path="m,l,281940r5384800,l538480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" w14:anchorId="77494B71">
              <v:stroke joinstyle="miter"/>
              <v:formulas/>
              <v:path textboxrect="0,0,5384800,281940" arrowok="t" o:connecttype="custom" o:extrusionok="f"/>
              <v:textbox inset="7pt,3pt,7pt,3pt">
                <w:txbxContent>
                  <w:p w:rsidR="003F0A5B" w:rsidRDefault="003F0A5B" w14:paraId="7A8C174F" w14:textId="77777777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:rsidR="003F0A5B" w:rsidRDefault="003F0A5B" w14:paraId="24F7E71F" w14:textId="77777777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66432" behindDoc="1" locked="0" layoutInCell="1" hidden="0" allowOverlap="1" wp14:anchorId="3469DB43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6059" cy="175260"/>
              <wp:effectExtent l="0" t="0" r="0" b="0"/>
              <wp:wrapNone/>
              <wp:docPr id="46" name="Forma livr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0A5B" w:rsidRDefault="003F0A5B" w14:paraId="784534C2" w14:textId="77777777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PAGE 1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46" style="position:absolute;margin-left:453pt;margin-top:788pt;width:17.8pt;height:13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id="_x0000_s1042" filled="f" stroked="f" o:spt="100" adj="-11796480,,5400" path="m,l,165735r216534,l2165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" w14:anchorId="3469DB43">
              <v:stroke joinstyle="miter"/>
              <v:formulas/>
              <v:path textboxrect="0,0,216534,165735" arrowok="t" o:connecttype="custom" o:extrusionok="f"/>
              <v:textbox inset="7pt,3pt,7pt,3pt">
                <w:txbxContent>
                  <w:p w:rsidR="003F0A5B" w:rsidRDefault="003F0A5B" w14:paraId="784534C2" w14:textId="77777777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3F0A5B" w:rsidRDefault="00711BF7" w14:paraId="635A736C" w14:textId="5CA8158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704320" behindDoc="1" locked="0" layoutInCell="1" allowOverlap="1" wp14:anchorId="374EE516" wp14:editId="7F4FC8BA">
          <wp:simplePos x="0" y="0"/>
          <wp:positionH relativeFrom="page">
            <wp:align>right</wp:align>
          </wp:positionH>
          <wp:positionV relativeFrom="paragraph">
            <wp:posOffset>126365</wp:posOffset>
          </wp:positionV>
          <wp:extent cx="7791450" cy="49974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0A5B" w:rsidRDefault="003F0A5B" w14:paraId="30A93541" w14:textId="77777777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:rsidR="003F0A5B" w:rsidRDefault="003F0A5B" w14:paraId="09E9AC0F" w14:textId="77777777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77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id="_x0000_s1065" filled="f" stroked="f" o:spt="100" adj="-11796480,,5400" path="m,l,278765r5384800,l538480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StOgIAAMM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UVDcWtnyhPMjrd8I50P&#10;z8yHLXNwe6aUtHCjCur/HJgTlKgfGkY2zx/Q+BCTeT7FxF2f7K5PmOa1ARfByz78FiDrLdHm6yGY&#10;SuJoxD77Vs4J3JRI/Xyr8Spe5xF1+fes/wI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OuCUrToCAADDBAAADgAAAAAAAAAA&#10;AAAAAAAuAgAAZHJzL2Uyb0RvYy54bWxQSwECLQAUAAYACAAAACEA/PAkndwAAAAMAQAADwAAAAAA&#10;AAAAAAAAAACUBAAAZHJzL2Rvd25yZXYueG1sUEsFBgAAAAAEAAQA8wAAAJ0FAAAAAA==&#10;" w14:anchorId="33D61D17">
              <v:stroke joinstyle="miter"/>
              <v:formulas/>
              <v:path textboxrect="0,0,5384800,278765" arrowok="t" o:connecttype="custom" o:extrusionok="f"/>
              <v:textbox inset="7pt,3pt,7pt,3pt">
                <w:txbxContent>
                  <w:p w:rsidR="003F0A5B" w:rsidRDefault="003F0A5B" w14:paraId="30A93541" w14:textId="77777777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:rsidR="003F0A5B" w:rsidRDefault="003F0A5B" w14:paraId="09E9AC0F" w14:textId="77777777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0A5B" w:rsidRDefault="003F0A5B" w14:paraId="243EFAD1" w14:textId="77777777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49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id="_x0000_s1066" filled="f" stroked="f" o:spt="100" adj="-11796480,,5400" path="m,l,165735r216534,l2165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" w14:anchorId="707F7C2B">
              <v:stroke joinstyle="miter"/>
              <v:formulas/>
              <v:path textboxrect="0,0,216534,165735" arrowok="t" o:connecttype="custom" o:extrusionok="f"/>
              <v:textbox inset="7pt,3pt,7pt,3pt">
                <w:txbxContent>
                  <w:p w:rsidR="003F0A5B" w:rsidRDefault="003F0A5B" w14:paraId="243EFAD1" w14:textId="77777777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9A" w:rsidRDefault="003B349A" w14:paraId="46DFC24C" w14:textId="77777777">
      <w:r>
        <w:separator/>
      </w:r>
    </w:p>
  </w:footnote>
  <w:footnote w:type="continuationSeparator" w:id="0">
    <w:p w:rsidR="003B349A" w:rsidRDefault="003B349A" w14:paraId="21A44B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3F0A5B" w:rsidRDefault="003F0A5B" w14:paraId="2DE82630" w14:textId="0649069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4384" behindDoc="1" locked="0" layoutInCell="1" hidden="0" allowOverlap="1" wp14:anchorId="146AB8FE" wp14:editId="07777777">
          <wp:simplePos x="0" y="0"/>
          <wp:positionH relativeFrom="page">
            <wp:posOffset>1080135</wp:posOffset>
          </wp:positionH>
          <wp:positionV relativeFrom="page">
            <wp:posOffset>363854</wp:posOffset>
          </wp:positionV>
          <wp:extent cx="5714999" cy="619125"/>
          <wp:effectExtent l="0" t="0" r="0" b="0"/>
          <wp:wrapNone/>
          <wp:docPr id="9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4999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5B" w:rsidRDefault="003F0A5B" w14:paraId="4EE333D4" w14:textId="214067A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5B" w:rsidRDefault="003F0A5B" w14:paraId="25DC539F" w14:textId="3ED4B2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5B" w:rsidRDefault="003F0A5B" w14:paraId="63E83F18" w14:textId="3A8F29B9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hAnsi="Calibri" w:eastAsia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hAnsi="Arial MT" w:eastAsia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hAnsi="Noto Sans Symbols" w:eastAsia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hAnsi="Noto Sans Symbols" w:eastAsia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hAnsi="Arial MT" w:eastAsia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hAnsi="Calibri" w:eastAsia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hAnsi="Calibri" w:eastAsia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hAnsi="Calibri" w:eastAsia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hAnsi="Calibri" w:eastAsia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hAnsi="Noto Sans Symbols" w:eastAsia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hint="default" w:ascii="Arial" w:hAnsi="Arial" w:eastAsia="Arial MT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hAnsi="Arial MT" w:eastAsia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hAnsi="Noto Sans Symbols" w:eastAsia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hAnsi="Noto Sans Symbols" w:eastAsia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5503F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825CA"/>
    <w:rsid w:val="00283C2D"/>
    <w:rsid w:val="00304D73"/>
    <w:rsid w:val="003534F8"/>
    <w:rsid w:val="003B349A"/>
    <w:rsid w:val="003E0BB9"/>
    <w:rsid w:val="003E3444"/>
    <w:rsid w:val="003F0A5B"/>
    <w:rsid w:val="003F5024"/>
    <w:rsid w:val="00434214"/>
    <w:rsid w:val="0044402B"/>
    <w:rsid w:val="004F182E"/>
    <w:rsid w:val="00526434"/>
    <w:rsid w:val="00541750"/>
    <w:rsid w:val="005D7502"/>
    <w:rsid w:val="006161C8"/>
    <w:rsid w:val="00653E1B"/>
    <w:rsid w:val="00672218"/>
    <w:rsid w:val="00684731"/>
    <w:rsid w:val="00711BF7"/>
    <w:rsid w:val="007A6DDF"/>
    <w:rsid w:val="007D2006"/>
    <w:rsid w:val="007F1B47"/>
    <w:rsid w:val="008419ED"/>
    <w:rsid w:val="00842E70"/>
    <w:rsid w:val="00876653"/>
    <w:rsid w:val="008F22A9"/>
    <w:rsid w:val="0091200B"/>
    <w:rsid w:val="00924510"/>
    <w:rsid w:val="00A361C6"/>
    <w:rsid w:val="00A36B8C"/>
    <w:rsid w:val="00A60746"/>
    <w:rsid w:val="00B64457"/>
    <w:rsid w:val="00B81842"/>
    <w:rsid w:val="00C15C0D"/>
    <w:rsid w:val="00C366E1"/>
    <w:rsid w:val="00C70790"/>
    <w:rsid w:val="00C73D88"/>
    <w:rsid w:val="00C86FE3"/>
    <w:rsid w:val="00CC34C8"/>
    <w:rsid w:val="00CF0961"/>
    <w:rsid w:val="00DC5414"/>
    <w:rsid w:val="00DF2F44"/>
    <w:rsid w:val="00E27AE6"/>
    <w:rsid w:val="00E30ACD"/>
    <w:rsid w:val="00E7472B"/>
    <w:rsid w:val="00E8700F"/>
    <w:rsid w:val="00F82E51"/>
    <w:rsid w:val="00FB363E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3FB58E"/>
    <w:rsid w:val="125CF183"/>
    <w:rsid w:val="12797CB6"/>
    <w:rsid w:val="139FC878"/>
    <w:rsid w:val="1498BF0C"/>
    <w:rsid w:val="151203E2"/>
    <w:rsid w:val="152F8E98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5E6B13A"/>
    <w:rsid w:val="36009994"/>
    <w:rsid w:val="36785A8B"/>
    <w:rsid w:val="368689B8"/>
    <w:rsid w:val="379B068F"/>
    <w:rsid w:val="382409F2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951C9F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93BE1A"/>
    <w:rsid w:val="46AC5409"/>
    <w:rsid w:val="47392B88"/>
    <w:rsid w:val="47A51C98"/>
    <w:rsid w:val="47DC8B75"/>
    <w:rsid w:val="4874E22B"/>
    <w:rsid w:val="48DEB9B4"/>
    <w:rsid w:val="4C172A31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D2110EE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5E4B0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0A61A4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NormalTable1" w:customStyle="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styleId="TableParagraph" w:customStyle="1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styleId="paragraph" w:customStyle="1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normaltextrun" w:customStyle="1">
    <w:name w:val="normaltextrun"/>
    <w:basedOn w:val="Fontepargpadro"/>
    <w:rsid w:val="00526434"/>
  </w:style>
  <w:style w:type="character" w:styleId="eop" w:customStyle="1">
    <w:name w:val="eop"/>
    <w:basedOn w:val="Fontepargpadro"/>
    <w:rsid w:val="0052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8/08/relationships/commentsExtensible" Target="commentsExtensible.xml" Id="R27df3fa3311042eb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microsoft.com/office/2016/09/relationships/commentsIds" Target="commentsIds.xml" Id="R22788c15cafd4c93" /><Relationship Type="http://schemas.openxmlformats.org/officeDocument/2006/relationships/footnotes" Target="footnotes.xml" Id="rId10" /><Relationship Type="http://schemas.openxmlformats.org/officeDocument/2006/relationships/header" Target="header4.xml" Id="rId19" /><Relationship Type="http://schemas.microsoft.com/office/2020/10/relationships/intelligence" Target="intelligence2.xml" Id="R5ddb9f5869b9483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http://transparencia.causp.gov.br/" TargetMode="External" Id="R7b9c7ee46a5a42c7" /><Relationship Type="http://schemas.openxmlformats.org/officeDocument/2006/relationships/hyperlink" Target="http://transparencia.causp.gov.br/" TargetMode="External" Id="Rba2bc1a5c75c48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E730CBF-E976-437B-84DA-C9696A041EA7}"/>
</file>

<file path=customXml/itemProps4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CE2CD8-FABC-4364-86D7-A40E130B1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Paula Burgarelli Corrente</cp:lastModifiedBy>
  <cp:revision>3</cp:revision>
  <cp:lastPrinted>2023-03-16T01:08:00Z</cp:lastPrinted>
  <dcterms:created xsi:type="dcterms:W3CDTF">2023-03-17T18:23:00Z</dcterms:created>
  <dcterms:modified xsi:type="dcterms:W3CDTF">2023-03-17T18:3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